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846"/>
        <w:gridCol w:w="3684"/>
        <w:gridCol w:w="2553"/>
        <w:gridCol w:w="2835"/>
      </w:tblGrid>
      <w:tr w:rsidR="00EA002E" w:rsidTr="00EA002E">
        <w:tc>
          <w:tcPr>
            <w:tcW w:w="9918" w:type="dxa"/>
            <w:gridSpan w:val="4"/>
          </w:tcPr>
          <w:p w:rsidR="00EA002E" w:rsidRPr="00431C02" w:rsidRDefault="00EA002E" w:rsidP="00EA002E">
            <w:pPr>
              <w:jc w:val="center"/>
              <w:rPr>
                <w:b/>
              </w:rPr>
            </w:pPr>
            <w:r w:rsidRPr="00431C02">
              <w:rPr>
                <w:b/>
              </w:rPr>
              <w:t>LISTA OBECNOŚCI OSOBY ZATRUDNIONEJ W RAMACH PRAC INTERWENCYJNYCH</w:t>
            </w:r>
          </w:p>
          <w:p w:rsidR="00EA002E" w:rsidRDefault="00EA002E" w:rsidP="00EA002E">
            <w:pPr>
              <w:jc w:val="center"/>
            </w:pPr>
            <w:r w:rsidRPr="00431C02">
              <w:rPr>
                <w:b/>
              </w:rPr>
              <w:t>za miesiąc ……………………………………………rok …………………………</w:t>
            </w:r>
          </w:p>
        </w:tc>
      </w:tr>
      <w:tr w:rsidR="00EA002E" w:rsidTr="00EA002E">
        <w:trPr>
          <w:trHeight w:val="2148"/>
        </w:trPr>
        <w:tc>
          <w:tcPr>
            <w:tcW w:w="4530" w:type="dxa"/>
            <w:gridSpan w:val="2"/>
          </w:tcPr>
          <w:p w:rsidR="00EA002E" w:rsidRDefault="00EA002E"/>
          <w:p w:rsidR="00EA002E" w:rsidRDefault="00EA002E"/>
          <w:p w:rsidR="00EA002E" w:rsidRDefault="00EA002E"/>
          <w:p w:rsidR="00EA002E" w:rsidRDefault="00EA002E"/>
          <w:p w:rsidR="00EA002E" w:rsidRDefault="00EA002E"/>
          <w:p w:rsidR="00EA002E" w:rsidRDefault="00EA002E"/>
          <w:p w:rsidR="00EA002E" w:rsidRDefault="00EA002E">
            <w:r>
              <w:t>……………………………………………………………………….</w:t>
            </w:r>
          </w:p>
          <w:p w:rsidR="00EA002E" w:rsidRDefault="00EA002E">
            <w:r>
              <w:t>Pieczęć zakładu, nazwa komórki organizacyjnej</w:t>
            </w:r>
          </w:p>
        </w:tc>
        <w:tc>
          <w:tcPr>
            <w:tcW w:w="5388" w:type="dxa"/>
            <w:gridSpan w:val="2"/>
          </w:tcPr>
          <w:p w:rsidR="00EA002E" w:rsidRDefault="00EA002E"/>
          <w:p w:rsidR="00EA002E" w:rsidRDefault="00EA002E"/>
          <w:p w:rsidR="00EA002E" w:rsidRPr="00431C02" w:rsidRDefault="002603C4" w:rsidP="00EA002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mPI</w:t>
            </w:r>
            <w:proofErr w:type="spellEnd"/>
            <w:r>
              <w:rPr>
                <w:b/>
              </w:rPr>
              <w:t>/24</w:t>
            </w:r>
            <w:bookmarkStart w:id="0" w:name="_GoBack"/>
            <w:bookmarkEnd w:id="0"/>
            <w:r w:rsidR="00EA002E" w:rsidRPr="00431C02">
              <w:rPr>
                <w:b/>
              </w:rPr>
              <w:t>/……………………….</w:t>
            </w:r>
          </w:p>
          <w:p w:rsidR="00EA002E" w:rsidRDefault="00EA002E" w:rsidP="00EA002E">
            <w:pPr>
              <w:jc w:val="center"/>
            </w:pPr>
          </w:p>
          <w:p w:rsidR="00EA002E" w:rsidRDefault="00EA002E" w:rsidP="00EA002E">
            <w:pPr>
              <w:jc w:val="center"/>
            </w:pPr>
            <w:r>
              <w:t>(numer umowy)</w:t>
            </w:r>
          </w:p>
        </w:tc>
      </w:tr>
      <w:tr w:rsidR="00EA002E" w:rsidTr="00EA002E">
        <w:trPr>
          <w:trHeight w:val="547"/>
        </w:trPr>
        <w:tc>
          <w:tcPr>
            <w:tcW w:w="9918" w:type="dxa"/>
            <w:gridSpan w:val="4"/>
          </w:tcPr>
          <w:p w:rsidR="00EA002E" w:rsidRDefault="00EA002E"/>
          <w:p w:rsidR="00EA002E" w:rsidRDefault="00EA002E" w:rsidP="005147FF">
            <w:pPr>
              <w:jc w:val="center"/>
            </w:pPr>
            <w:r w:rsidRPr="00431C02">
              <w:rPr>
                <w:b/>
              </w:rPr>
              <w:t>Czas trwania umowy</w:t>
            </w:r>
            <w:r>
              <w:t xml:space="preserve"> od …………………………………………………do ………………………………………………</w:t>
            </w:r>
          </w:p>
        </w:tc>
      </w:tr>
      <w:tr w:rsidR="00EA002E" w:rsidTr="00EA002E">
        <w:trPr>
          <w:trHeight w:val="816"/>
        </w:trPr>
        <w:tc>
          <w:tcPr>
            <w:tcW w:w="9918" w:type="dxa"/>
            <w:gridSpan w:val="4"/>
          </w:tcPr>
          <w:p w:rsidR="00EA002E" w:rsidRDefault="00EA002E"/>
          <w:p w:rsidR="00EA002E" w:rsidRDefault="00EA002E" w:rsidP="005147FF">
            <w:pPr>
              <w:jc w:val="center"/>
            </w:pPr>
            <w:r>
              <w:t>……………………………………………………………………………………………………………………………………………….</w:t>
            </w:r>
          </w:p>
          <w:p w:rsidR="00EA002E" w:rsidRPr="00431C02" w:rsidRDefault="00EA002E" w:rsidP="00EA002E">
            <w:pPr>
              <w:jc w:val="center"/>
              <w:rPr>
                <w:b/>
              </w:rPr>
            </w:pPr>
            <w:r w:rsidRPr="00431C02">
              <w:rPr>
                <w:b/>
              </w:rPr>
              <w:t>Imię i nazwisko osoby zatrudnionej w ramach prac interwencyjnych</w:t>
            </w:r>
          </w:p>
        </w:tc>
      </w:tr>
      <w:tr w:rsidR="00EA002E" w:rsidTr="00EA002E">
        <w:trPr>
          <w:trHeight w:val="816"/>
        </w:trPr>
        <w:tc>
          <w:tcPr>
            <w:tcW w:w="846" w:type="dxa"/>
          </w:tcPr>
          <w:p w:rsidR="00EA002E" w:rsidRDefault="00EA002E">
            <w:r>
              <w:t>Dzień</w:t>
            </w:r>
          </w:p>
        </w:tc>
        <w:tc>
          <w:tcPr>
            <w:tcW w:w="6237" w:type="dxa"/>
            <w:gridSpan w:val="2"/>
          </w:tcPr>
          <w:p w:rsidR="00EA002E" w:rsidRDefault="00EA002E" w:rsidP="00EA002E">
            <w:pPr>
              <w:jc w:val="center"/>
            </w:pPr>
            <w:r>
              <w:t>Podpis osoby zatrudnionej</w:t>
            </w:r>
          </w:p>
          <w:p w:rsidR="00EA002E" w:rsidRDefault="00EA002E" w:rsidP="00EA002E">
            <w:pPr>
              <w:jc w:val="center"/>
            </w:pPr>
            <w:r>
              <w:t>w ramach prac interwencyjnych</w:t>
            </w:r>
          </w:p>
        </w:tc>
        <w:tc>
          <w:tcPr>
            <w:tcW w:w="2835" w:type="dxa"/>
          </w:tcPr>
          <w:p w:rsidR="00EA002E" w:rsidRDefault="00EA002E" w:rsidP="005147FF">
            <w:pPr>
              <w:jc w:val="center"/>
            </w:pPr>
            <w:r>
              <w:t>Podpis osoby uprawnionej do kontroli listy</w:t>
            </w:r>
          </w:p>
        </w:tc>
      </w:tr>
      <w:tr w:rsidR="00EA002E" w:rsidTr="00EA002E">
        <w:trPr>
          <w:trHeight w:val="320"/>
        </w:trPr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1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2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3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4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5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6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7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8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9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10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11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12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13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14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15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16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17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18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19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20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21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22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23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24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25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26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27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28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29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30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  <w:tr w:rsidR="00EA002E" w:rsidTr="00EA002E">
        <w:tc>
          <w:tcPr>
            <w:tcW w:w="846" w:type="dxa"/>
          </w:tcPr>
          <w:p w:rsidR="00EA002E" w:rsidRDefault="00EA002E" w:rsidP="005147FF">
            <w:pPr>
              <w:spacing w:line="276" w:lineRule="auto"/>
            </w:pPr>
            <w:r>
              <w:t>31</w:t>
            </w:r>
          </w:p>
        </w:tc>
        <w:tc>
          <w:tcPr>
            <w:tcW w:w="6237" w:type="dxa"/>
            <w:gridSpan w:val="2"/>
          </w:tcPr>
          <w:p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:rsidR="00EA002E" w:rsidRDefault="00EA002E" w:rsidP="005147FF">
            <w:pPr>
              <w:spacing w:line="276" w:lineRule="auto"/>
            </w:pPr>
          </w:p>
        </w:tc>
      </w:tr>
    </w:tbl>
    <w:p w:rsidR="00273242" w:rsidRDefault="00273242"/>
    <w:sectPr w:rsidR="00273242" w:rsidSect="005147F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15"/>
    <w:rsid w:val="002603C4"/>
    <w:rsid w:val="00273242"/>
    <w:rsid w:val="00431C02"/>
    <w:rsid w:val="00496B15"/>
    <w:rsid w:val="005147FF"/>
    <w:rsid w:val="00C72F81"/>
    <w:rsid w:val="00D33F85"/>
    <w:rsid w:val="00EA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9DB1"/>
  <w15:chartTrackingRefBased/>
  <w15:docId w15:val="{F94CE797-8099-456C-BB37-AC6CF417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8C1E-6201-4157-921F-37EEB570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entkiewicz</dc:creator>
  <cp:keywords/>
  <dc:description/>
  <cp:lastModifiedBy>Ewelina Zentkiewicz</cp:lastModifiedBy>
  <cp:revision>2</cp:revision>
  <cp:lastPrinted>2023-06-28T12:22:00Z</cp:lastPrinted>
  <dcterms:created xsi:type="dcterms:W3CDTF">2024-01-11T07:38:00Z</dcterms:created>
  <dcterms:modified xsi:type="dcterms:W3CDTF">2024-01-11T07:38:00Z</dcterms:modified>
</cp:coreProperties>
</file>